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53832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38280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2280581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832" w:rsidRPr="0030482F" w:rsidRDefault="00F538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38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38278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2280537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832" w:rsidRPr="0030482F" w:rsidRDefault="00F538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38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38278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2280535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832" w:rsidRPr="0030482F" w:rsidRDefault="00F538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38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3828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228058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832" w:rsidRPr="0030482F" w:rsidRDefault="00F538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38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38281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228105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832" w:rsidRPr="0030482F" w:rsidRDefault="00F538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38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38283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228114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832" w:rsidRPr="0030482F" w:rsidRDefault="00F538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38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38283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228115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832" w:rsidRPr="009B673C" w:rsidRDefault="00F538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38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38280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2281051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832" w:rsidRPr="0030482F" w:rsidRDefault="00F538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53832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38280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32" w:rsidRPr="00F53832" w:rsidRDefault="00F53832" w:rsidP="00F53832">
            <w:pPr>
              <w:jc w:val="center"/>
              <w:rPr>
                <w:color w:val="000000"/>
                <w:sz w:val="24"/>
                <w:szCs w:val="24"/>
              </w:rPr>
            </w:pPr>
            <w:r w:rsidRPr="00F53832">
              <w:rPr>
                <w:color w:val="000000"/>
                <w:sz w:val="24"/>
                <w:szCs w:val="24"/>
              </w:rPr>
              <w:t>2280581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832" w:rsidRPr="0030482F" w:rsidRDefault="00F53832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7AD" w:rsidRDefault="008927AD" w:rsidP="006D42AE">
      <w:r>
        <w:separator/>
      </w:r>
    </w:p>
  </w:endnote>
  <w:endnote w:type="continuationSeparator" w:id="1">
    <w:p w:rsidR="008927AD" w:rsidRDefault="008927A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7AD" w:rsidRDefault="008927AD" w:rsidP="006D42AE">
      <w:r>
        <w:separator/>
      </w:r>
    </w:p>
  </w:footnote>
  <w:footnote w:type="continuationSeparator" w:id="1">
    <w:p w:rsidR="008927AD" w:rsidRDefault="008927A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5383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27F32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927AD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10FEF"/>
    <w:rsid w:val="00C12D1F"/>
    <w:rsid w:val="00C533CF"/>
    <w:rsid w:val="00C56B13"/>
    <w:rsid w:val="00C648F5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12:33:00Z</cp:lastPrinted>
  <dcterms:created xsi:type="dcterms:W3CDTF">2024-01-15T12:35:00Z</dcterms:created>
  <dcterms:modified xsi:type="dcterms:W3CDTF">2024-01-15T12:35:00Z</dcterms:modified>
  <dc:language>ru-RU</dc:language>
</cp:coreProperties>
</file>